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课堂作文  四年级  下  BJ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课堂作文  四年级  下  B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23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课堂作文  四年级  下  B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